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29A63" w14:textId="48596B3A" w:rsidR="00B551E7" w:rsidRPr="001F3D81" w:rsidRDefault="00722732" w:rsidP="0072273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="00B551E7" w:rsidRPr="001F3D81">
        <w:rPr>
          <w:sz w:val="22"/>
          <w:szCs w:val="22"/>
        </w:rPr>
        <w:t>CERTIFICA</w:t>
      </w:r>
    </w:p>
    <w:p w14:paraId="78897418" w14:textId="77777777" w:rsidR="0038626A" w:rsidRPr="001F3D81" w:rsidRDefault="007579BF" w:rsidP="001D67B4">
      <w:pPr>
        <w:pStyle w:val="Default"/>
        <w:ind w:left="3540"/>
        <w:rPr>
          <w:sz w:val="22"/>
          <w:szCs w:val="22"/>
        </w:rPr>
      </w:pPr>
      <w:r w:rsidRPr="001F3D81">
        <w:rPr>
          <w:sz w:val="22"/>
          <w:szCs w:val="22"/>
        </w:rPr>
        <w:t xml:space="preserve">Radicado </w:t>
      </w:r>
      <w:proofErr w:type="spellStart"/>
      <w:r w:rsidRPr="001F3D81">
        <w:rPr>
          <w:sz w:val="22"/>
          <w:szCs w:val="22"/>
        </w:rPr>
        <w:t>N°</w:t>
      </w:r>
      <w:proofErr w:type="spellEnd"/>
      <w:r w:rsidRPr="001F3D81">
        <w:rPr>
          <w:sz w:val="22"/>
          <w:szCs w:val="22"/>
        </w:rPr>
        <w:t xml:space="preserve"> </w:t>
      </w:r>
      <w:r w:rsidR="0038626A" w:rsidRPr="001F3D81">
        <w:rPr>
          <w:sz w:val="22"/>
          <w:szCs w:val="22"/>
        </w:rPr>
        <w:t>E000</w:t>
      </w:r>
      <w:r w:rsidR="00EC30AA" w:rsidRPr="001F3D81">
        <w:rPr>
          <w:sz w:val="22"/>
          <w:szCs w:val="22"/>
        </w:rPr>
        <w:t>3</w:t>
      </w:r>
    </w:p>
    <w:p w14:paraId="4C37BC65" w14:textId="77777777" w:rsidR="00B551E7" w:rsidRPr="001F3D81" w:rsidRDefault="00B551E7" w:rsidP="00B551E7">
      <w:pPr>
        <w:pStyle w:val="Default"/>
        <w:jc w:val="center"/>
        <w:rPr>
          <w:sz w:val="22"/>
          <w:szCs w:val="22"/>
        </w:rPr>
      </w:pPr>
    </w:p>
    <w:p w14:paraId="11435C51" w14:textId="77777777" w:rsidR="0019435B" w:rsidRPr="001F3D81" w:rsidRDefault="0019435B" w:rsidP="00B551E7">
      <w:pPr>
        <w:pStyle w:val="Default"/>
        <w:jc w:val="center"/>
        <w:rPr>
          <w:sz w:val="22"/>
          <w:szCs w:val="22"/>
        </w:rPr>
      </w:pPr>
    </w:p>
    <w:p w14:paraId="603938EF" w14:textId="77777777" w:rsidR="00B551E7" w:rsidRPr="001F3D81" w:rsidRDefault="00B551E7" w:rsidP="00B551E7">
      <w:pPr>
        <w:widowControl/>
        <w:adjustRightInd w:val="0"/>
        <w:rPr>
          <w:rFonts w:ascii="Arial" w:eastAsiaTheme="minorHAnsi" w:hAnsi="Arial" w:cs="Arial"/>
          <w:color w:val="00000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07"/>
      </w:tblGrid>
      <w:tr w:rsidR="00B551E7" w:rsidRPr="001F3D81" w14:paraId="798AC199" w14:textId="77777777" w:rsidTr="00B551E7">
        <w:trPr>
          <w:trHeight w:val="990"/>
        </w:trPr>
        <w:tc>
          <w:tcPr>
            <w:tcW w:w="9107" w:type="dxa"/>
          </w:tcPr>
          <w:p w14:paraId="0E4A1ACB" w14:textId="66D87D09" w:rsidR="00B551E7" w:rsidRDefault="00B551E7" w:rsidP="0077340E">
            <w:pPr>
              <w:jc w:val="both"/>
              <w:rPr>
                <w:rFonts w:ascii="Arial" w:eastAsiaTheme="minorHAnsi" w:hAnsi="Arial" w:cs="Arial"/>
                <w:color w:val="000000"/>
              </w:rPr>
            </w:pPr>
            <w:r w:rsidRPr="001F3D81">
              <w:rPr>
                <w:rFonts w:ascii="Arial" w:eastAsiaTheme="minorHAnsi" w:hAnsi="Arial" w:cs="Arial"/>
                <w:color w:val="000000"/>
              </w:rPr>
              <w:t xml:space="preserve">Que el (la) señor (a) </w:t>
            </w:r>
            <w:r w:rsidR="005F429F" w:rsidRPr="001F3D81">
              <w:rPr>
                <w:rFonts w:ascii="Arial" w:eastAsiaTheme="minorHAnsi" w:hAnsi="Arial" w:cs="Arial"/>
                <w:b/>
                <w:color w:val="000000"/>
              </w:rPr>
              <w:fldChar w:fldCharType="begin"/>
            </w:r>
            <w:r w:rsidR="005F429F" w:rsidRPr="001F3D81">
              <w:rPr>
                <w:rFonts w:ascii="Arial" w:eastAsiaTheme="minorHAnsi" w:hAnsi="Arial" w:cs="Arial"/>
                <w:b/>
                <w:color w:val="000000"/>
              </w:rPr>
              <w:instrText xml:space="preserve"> MERGEFIELD NOMBRE </w:instrText>
            </w:r>
            <w:r w:rsidR="005F429F" w:rsidRPr="001F3D81">
              <w:rPr>
                <w:rFonts w:ascii="Arial" w:eastAsiaTheme="minorHAnsi" w:hAnsi="Arial" w:cs="Arial"/>
                <w:b/>
                <w:color w:val="000000"/>
              </w:rPr>
              <w:fldChar w:fldCharType="separate"/>
            </w:r>
            <w:r w:rsidR="00B86827">
              <w:rPr>
                <w:rFonts w:ascii="Arial" w:eastAsiaTheme="minorHAnsi" w:hAnsi="Arial" w:cs="Arial"/>
                <w:b/>
                <w:noProof/>
                <w:color w:val="000000"/>
              </w:rPr>
              <w:t>«NOMBRE»</w:t>
            </w:r>
            <w:r w:rsidR="005F429F" w:rsidRPr="001F3D81">
              <w:rPr>
                <w:rFonts w:ascii="Arial" w:eastAsiaTheme="minorHAnsi" w:hAnsi="Arial" w:cs="Arial"/>
                <w:b/>
                <w:color w:val="000000"/>
              </w:rPr>
              <w:fldChar w:fldCharType="end"/>
            </w:r>
            <w:r w:rsidR="00762766" w:rsidRPr="001F3D81">
              <w:rPr>
                <w:rFonts w:ascii="Arial" w:eastAsiaTheme="minorHAnsi" w:hAnsi="Arial" w:cs="Arial"/>
                <w:color w:val="000000"/>
              </w:rPr>
              <w:t xml:space="preserve"> </w:t>
            </w:r>
            <w:r w:rsidRPr="001F3D81">
              <w:rPr>
                <w:rFonts w:ascii="Arial" w:eastAsiaTheme="minorHAnsi" w:hAnsi="Arial" w:cs="Arial"/>
                <w:color w:val="000000"/>
              </w:rPr>
              <w:t xml:space="preserve">identificado(a) con la cedula de ciudadanía </w:t>
            </w:r>
            <w:r w:rsidR="007579BF" w:rsidRPr="001F3D81">
              <w:rPr>
                <w:rFonts w:ascii="Arial" w:eastAsiaTheme="minorHAnsi" w:hAnsi="Arial" w:cs="Arial"/>
                <w:color w:val="000000"/>
              </w:rPr>
              <w:t>No.</w:t>
            </w:r>
            <w:r w:rsidR="0038626A" w:rsidRPr="001F3D81">
              <w:rPr>
                <w:rFonts w:ascii="Arial" w:hAnsi="Arial" w:cs="Arial"/>
              </w:rPr>
              <w:t xml:space="preserve"> </w:t>
            </w:r>
            <w:r w:rsidR="005F429F" w:rsidRPr="001F3D81">
              <w:rPr>
                <w:rFonts w:ascii="Arial" w:eastAsiaTheme="minorHAnsi" w:hAnsi="Arial" w:cs="Arial"/>
                <w:b/>
                <w:color w:val="000000"/>
              </w:rPr>
              <w:fldChar w:fldCharType="begin"/>
            </w:r>
            <w:r w:rsidR="005F429F" w:rsidRPr="001F3D81">
              <w:rPr>
                <w:rFonts w:ascii="Arial" w:eastAsiaTheme="minorHAnsi" w:hAnsi="Arial" w:cs="Arial"/>
                <w:b/>
                <w:color w:val="000000"/>
              </w:rPr>
              <w:instrText xml:space="preserve"> MERGEFIELD CEDULA </w:instrText>
            </w:r>
            <w:r w:rsidR="005F429F" w:rsidRPr="001F3D81">
              <w:rPr>
                <w:rFonts w:ascii="Arial" w:eastAsiaTheme="minorHAnsi" w:hAnsi="Arial" w:cs="Arial"/>
                <w:b/>
                <w:color w:val="000000"/>
              </w:rPr>
              <w:fldChar w:fldCharType="separate"/>
            </w:r>
            <w:r w:rsidR="00B86827">
              <w:rPr>
                <w:rFonts w:ascii="Arial" w:eastAsiaTheme="minorHAnsi" w:hAnsi="Arial" w:cs="Arial"/>
                <w:b/>
                <w:noProof/>
                <w:color w:val="000000"/>
              </w:rPr>
              <w:t>«CEDULA»</w:t>
            </w:r>
            <w:r w:rsidR="005F429F" w:rsidRPr="001F3D81">
              <w:rPr>
                <w:rFonts w:ascii="Arial" w:eastAsiaTheme="minorHAnsi" w:hAnsi="Arial" w:cs="Arial"/>
                <w:b/>
                <w:color w:val="000000"/>
              </w:rPr>
              <w:fldChar w:fldCharType="end"/>
            </w:r>
            <w:r w:rsidR="00762766" w:rsidRPr="001F3D81">
              <w:rPr>
                <w:rFonts w:ascii="Arial" w:eastAsiaTheme="minorHAnsi" w:hAnsi="Arial" w:cs="Arial"/>
                <w:color w:val="000000"/>
              </w:rPr>
              <w:t xml:space="preserve"> </w:t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fldChar w:fldCharType="begin"/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instrText xml:space="preserve"> MERGEFIELD CHACHARA1 </w:instrText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fldChar w:fldCharType="separate"/>
            </w:r>
            <w:r w:rsidR="00B86827">
              <w:rPr>
                <w:rFonts w:ascii="Arial" w:eastAsiaTheme="minorHAnsi" w:hAnsi="Arial" w:cs="Arial"/>
                <w:noProof/>
                <w:color w:val="000000"/>
              </w:rPr>
              <w:t>«CHACHARA1»</w:t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fldChar w:fldCharType="end"/>
            </w:r>
            <w:r w:rsidRPr="001F3D81">
              <w:rPr>
                <w:rFonts w:ascii="Arial" w:eastAsiaTheme="minorHAnsi" w:hAnsi="Arial" w:cs="Arial"/>
                <w:color w:val="000000"/>
              </w:rPr>
              <w:t xml:space="preserve"> desde el día</w:t>
            </w:r>
            <w:r w:rsidR="00762766" w:rsidRPr="001F3D81">
              <w:rPr>
                <w:rFonts w:ascii="Arial" w:eastAsiaTheme="minorHAnsi" w:hAnsi="Arial" w:cs="Arial"/>
                <w:color w:val="000000"/>
              </w:rPr>
              <w:t xml:space="preserve"> </w:t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fldChar w:fldCharType="begin"/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instrText xml:space="preserve"> MERGEFIELD FECHA_INICIO_LETRAS </w:instrText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fldChar w:fldCharType="separate"/>
            </w:r>
            <w:r w:rsidR="00B86827">
              <w:rPr>
                <w:rFonts w:ascii="Arial" w:eastAsiaTheme="minorHAnsi" w:hAnsi="Arial" w:cs="Arial"/>
                <w:noProof/>
                <w:color w:val="000000"/>
              </w:rPr>
              <w:t>«FECHA_INICIO_LETRAS»</w:t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fldChar w:fldCharType="end"/>
            </w:r>
            <w:r w:rsidR="00864197">
              <w:rPr>
                <w:rFonts w:ascii="Arial" w:eastAsiaTheme="minorHAnsi" w:hAnsi="Arial" w:cs="Arial"/>
                <w:color w:val="000000"/>
              </w:rPr>
              <w:t xml:space="preserve"> </w:t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fldChar w:fldCharType="begin"/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instrText xml:space="preserve"> MERGEFIELD CHACHARA2 </w:instrText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fldChar w:fldCharType="separate"/>
            </w:r>
            <w:r w:rsidR="00B86827">
              <w:rPr>
                <w:rFonts w:ascii="Arial" w:eastAsiaTheme="minorHAnsi" w:hAnsi="Arial" w:cs="Arial"/>
                <w:noProof/>
                <w:color w:val="000000"/>
              </w:rPr>
              <w:t>«CHACHARA2»</w:t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fldChar w:fldCharType="end"/>
            </w:r>
            <w:r w:rsidR="00864197">
              <w:rPr>
                <w:rFonts w:ascii="Arial" w:eastAsiaTheme="minorHAnsi" w:hAnsi="Arial" w:cs="Arial"/>
                <w:color w:val="000000"/>
              </w:rPr>
              <w:t xml:space="preserve"> </w:t>
            </w:r>
            <w:r w:rsidRPr="001F3D81">
              <w:rPr>
                <w:rFonts w:ascii="Arial" w:eastAsiaTheme="minorHAnsi" w:hAnsi="Arial" w:cs="Arial"/>
                <w:color w:val="000000"/>
              </w:rPr>
              <w:t xml:space="preserve">desempeñando el cargo de </w:t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fldChar w:fldCharType="begin"/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instrText xml:space="preserve"> MERGEFIELD CARGO_REAL </w:instrText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fldChar w:fldCharType="separate"/>
            </w:r>
            <w:r w:rsidR="00B86827">
              <w:rPr>
                <w:rFonts w:ascii="Arial" w:eastAsiaTheme="minorHAnsi" w:hAnsi="Arial" w:cs="Arial"/>
                <w:noProof/>
                <w:color w:val="000000"/>
              </w:rPr>
              <w:t>«CARGO_REAL»</w:t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fldChar w:fldCharType="end"/>
            </w:r>
            <w:r w:rsidR="00762766" w:rsidRPr="001F3D81">
              <w:rPr>
                <w:rFonts w:ascii="Arial" w:eastAsiaTheme="minorHAnsi" w:hAnsi="Arial" w:cs="Arial"/>
                <w:color w:val="000000"/>
              </w:rPr>
              <w:t xml:space="preserve"> </w:t>
            </w:r>
            <w:r w:rsidRPr="001F3D81">
              <w:rPr>
                <w:rFonts w:ascii="Arial" w:eastAsiaTheme="minorHAnsi" w:hAnsi="Arial" w:cs="Arial"/>
                <w:color w:val="000000"/>
              </w:rPr>
              <w:t>con un contrato de trabajo</w:t>
            </w:r>
            <w:r w:rsidR="00762766" w:rsidRPr="001F3D81">
              <w:rPr>
                <w:rFonts w:ascii="Arial" w:eastAsiaTheme="minorHAnsi" w:hAnsi="Arial" w:cs="Arial"/>
                <w:color w:val="000000"/>
              </w:rPr>
              <w:t xml:space="preserve"> </w:t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fldChar w:fldCharType="begin"/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instrText xml:space="preserve"> MERGEFIELD TIPO_CONTRATO_REAL </w:instrText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fldChar w:fldCharType="separate"/>
            </w:r>
            <w:r w:rsidR="00B86827">
              <w:rPr>
                <w:rFonts w:ascii="Arial" w:eastAsiaTheme="minorHAnsi" w:hAnsi="Arial" w:cs="Arial"/>
                <w:noProof/>
                <w:color w:val="000000"/>
              </w:rPr>
              <w:t>«TIPO_CONTRATO_REAL»</w:t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fldChar w:fldCharType="end"/>
            </w:r>
            <w:r w:rsidRPr="001F3D81">
              <w:rPr>
                <w:rFonts w:ascii="Arial" w:eastAsiaTheme="minorHAnsi" w:hAnsi="Arial" w:cs="Arial"/>
                <w:color w:val="000000"/>
              </w:rPr>
              <w:t>.</w:t>
            </w:r>
          </w:p>
          <w:p w14:paraId="548090F5" w14:textId="77777777" w:rsidR="001F3D81" w:rsidRDefault="001F3D81" w:rsidP="0077340E">
            <w:pPr>
              <w:jc w:val="both"/>
              <w:rPr>
                <w:rFonts w:ascii="Arial" w:eastAsiaTheme="minorHAnsi" w:hAnsi="Arial" w:cs="Arial"/>
                <w:color w:val="000000"/>
              </w:rPr>
            </w:pPr>
          </w:p>
          <w:p w14:paraId="6345EFE7" w14:textId="77777777" w:rsidR="001F3D81" w:rsidRDefault="001F3D81" w:rsidP="0077340E">
            <w:pPr>
              <w:jc w:val="both"/>
              <w:rPr>
                <w:rFonts w:ascii="Arial" w:eastAsiaTheme="minorHAnsi" w:hAnsi="Arial" w:cs="Arial"/>
                <w:color w:val="000000"/>
              </w:rPr>
            </w:pPr>
          </w:p>
          <w:p w14:paraId="0D115626" w14:textId="77777777" w:rsidR="001F3D81" w:rsidRPr="001F3D81" w:rsidRDefault="001F3D81" w:rsidP="0077340E">
            <w:pPr>
              <w:jc w:val="both"/>
              <w:rPr>
                <w:rFonts w:ascii="Arial" w:eastAsiaTheme="minorHAnsi" w:hAnsi="Arial" w:cs="Arial"/>
                <w:color w:val="000000"/>
              </w:rPr>
            </w:pPr>
          </w:p>
          <w:p w14:paraId="3FCEFA36" w14:textId="77777777" w:rsidR="0019435B" w:rsidRPr="001F3D81" w:rsidRDefault="0019435B" w:rsidP="007579BF">
            <w:pPr>
              <w:widowControl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</w:rPr>
            </w:pPr>
          </w:p>
          <w:p w14:paraId="5DA31C95" w14:textId="54088499" w:rsidR="00B551E7" w:rsidRPr="001F3D81" w:rsidRDefault="00674D73" w:rsidP="007579BF">
            <w:pPr>
              <w:widowControl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1F3D81">
              <w:rPr>
                <w:rFonts w:ascii="Arial" w:eastAsiaTheme="minorHAnsi" w:hAnsi="Arial" w:cs="Arial"/>
                <w:color w:val="000000"/>
              </w:rPr>
              <w:fldChar w:fldCharType="begin"/>
            </w:r>
            <w:r w:rsidRPr="001F3D81">
              <w:rPr>
                <w:rFonts w:ascii="Arial" w:eastAsiaTheme="minorHAnsi" w:hAnsi="Arial" w:cs="Arial"/>
                <w:color w:val="000000"/>
              </w:rPr>
              <w:instrText xml:space="preserve"> MERGEFIELD CHACARA_SALARIO </w:instrText>
            </w:r>
            <w:r w:rsidRPr="001F3D81">
              <w:rPr>
                <w:rFonts w:ascii="Arial" w:eastAsiaTheme="minorHAnsi" w:hAnsi="Arial" w:cs="Arial"/>
                <w:color w:val="000000"/>
              </w:rPr>
              <w:fldChar w:fldCharType="separate"/>
            </w:r>
            <w:r w:rsidR="00B86827">
              <w:rPr>
                <w:rFonts w:ascii="Arial" w:eastAsiaTheme="minorHAnsi" w:hAnsi="Arial" w:cs="Arial"/>
                <w:noProof/>
                <w:color w:val="000000"/>
              </w:rPr>
              <w:t>«CHACARA_SALARIO»</w:t>
            </w:r>
            <w:r w:rsidRPr="001F3D81">
              <w:rPr>
                <w:rFonts w:ascii="Arial" w:eastAsiaTheme="minorHAnsi" w:hAnsi="Arial" w:cs="Arial"/>
                <w:color w:val="000000"/>
              </w:rPr>
              <w:fldChar w:fldCharType="end"/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fldChar w:fldCharType="begin"/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instrText xml:space="preserve"> MERGEFIELD CHACHARA_AUXILIO_NO_SALARIAL </w:instrText>
            </w:r>
            <w:r w:rsidR="00B86827">
              <w:rPr>
                <w:rFonts w:ascii="Arial" w:eastAsiaTheme="minorHAnsi" w:hAnsi="Arial" w:cs="Arial"/>
                <w:color w:val="000000"/>
              </w:rPr>
              <w:fldChar w:fldCharType="separate"/>
            </w:r>
            <w:r w:rsidR="00B86827">
              <w:rPr>
                <w:rFonts w:ascii="Arial" w:eastAsiaTheme="minorHAnsi" w:hAnsi="Arial" w:cs="Arial"/>
                <w:noProof/>
                <w:color w:val="000000"/>
              </w:rPr>
              <w:t>«CHACHARA_AUXILIO_NO_SALARIAL»</w:t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fldChar w:fldCharType="end"/>
            </w:r>
            <w:r w:rsidR="00332A4E" w:rsidRPr="001F3D81">
              <w:rPr>
                <w:rFonts w:ascii="Arial" w:eastAsiaTheme="minorHAnsi" w:hAnsi="Arial" w:cs="Arial"/>
                <w:color w:val="000000"/>
              </w:rPr>
              <w:t xml:space="preserve"> </w:t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fldChar w:fldCharType="begin"/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instrText xml:space="preserve"> MERGEFIELD CHACHARA_AUX_RODAMIENTO </w:instrText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fldChar w:fldCharType="separate"/>
            </w:r>
            <w:r w:rsidR="00B86827">
              <w:rPr>
                <w:rFonts w:ascii="Arial" w:eastAsiaTheme="minorHAnsi" w:hAnsi="Arial" w:cs="Arial"/>
                <w:noProof/>
                <w:color w:val="000000"/>
              </w:rPr>
              <w:t>«CHACHARA_AUX_RODAMIENTO»</w:t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fldChar w:fldCharType="end"/>
            </w:r>
            <w:r w:rsidR="00C01DF5">
              <w:rPr>
                <w:rFonts w:ascii="Arial" w:eastAsiaTheme="minorHAnsi" w:hAnsi="Arial" w:cs="Arial"/>
                <w:color w:val="000000"/>
              </w:rPr>
              <w:t>.</w:t>
            </w:r>
          </w:p>
          <w:p w14:paraId="4AC9919F" w14:textId="77777777" w:rsidR="00CB6B83" w:rsidRDefault="00CB6B83" w:rsidP="001F3D81">
            <w:pPr>
              <w:pStyle w:val="TableParagraph"/>
              <w:spacing w:before="1"/>
              <w:ind w:left="1547" w:right="104"/>
              <w:jc w:val="both"/>
              <w:rPr>
                <w:rFonts w:ascii="Arial" w:hAnsi="Arial" w:cs="Arial"/>
              </w:rPr>
            </w:pPr>
          </w:p>
          <w:p w14:paraId="6D22B27D" w14:textId="77777777" w:rsidR="001F3D81" w:rsidRDefault="001F3D81" w:rsidP="001F3D81">
            <w:pPr>
              <w:pStyle w:val="TableParagraph"/>
              <w:spacing w:before="1"/>
              <w:ind w:left="1547" w:right="104"/>
              <w:jc w:val="both"/>
              <w:rPr>
                <w:rFonts w:ascii="Arial" w:hAnsi="Arial" w:cs="Arial"/>
              </w:rPr>
            </w:pPr>
          </w:p>
          <w:p w14:paraId="67265893" w14:textId="77777777" w:rsidR="001F3D81" w:rsidRDefault="001F3D81" w:rsidP="001F3D81">
            <w:pPr>
              <w:pStyle w:val="TableParagraph"/>
              <w:spacing w:before="1"/>
              <w:ind w:left="1547" w:right="104"/>
              <w:jc w:val="both"/>
              <w:rPr>
                <w:rFonts w:ascii="Arial" w:hAnsi="Arial" w:cs="Arial"/>
              </w:rPr>
            </w:pPr>
          </w:p>
          <w:p w14:paraId="4520E049" w14:textId="77777777" w:rsidR="001F3D81" w:rsidRPr="001F3D81" w:rsidRDefault="001F3D81" w:rsidP="001F3D81">
            <w:pPr>
              <w:pStyle w:val="TableParagraph"/>
              <w:spacing w:before="1"/>
              <w:ind w:left="1547" w:right="104"/>
              <w:jc w:val="both"/>
              <w:rPr>
                <w:rFonts w:ascii="Arial" w:hAnsi="Arial" w:cs="Arial"/>
              </w:rPr>
            </w:pPr>
          </w:p>
          <w:p w14:paraId="578FE2CA" w14:textId="05F36D2A" w:rsidR="00B551E7" w:rsidRPr="001F3D81" w:rsidRDefault="00B551E7" w:rsidP="007579BF">
            <w:pPr>
              <w:widowControl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color w:val="000000"/>
              </w:rPr>
            </w:pPr>
            <w:r w:rsidRPr="001F3D81">
              <w:rPr>
                <w:rFonts w:ascii="Arial" w:eastAsiaTheme="minorHAnsi" w:hAnsi="Arial" w:cs="Arial"/>
                <w:color w:val="000000"/>
              </w:rPr>
              <w:t>La presente se expide a solicitud de los interesados</w:t>
            </w:r>
            <w:r w:rsidR="007579BF" w:rsidRPr="001F3D81">
              <w:rPr>
                <w:rFonts w:ascii="Arial" w:eastAsiaTheme="minorHAnsi" w:hAnsi="Arial" w:cs="Arial"/>
                <w:color w:val="000000"/>
              </w:rPr>
              <w:t xml:space="preserve">(as) el día </w:t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fldChar w:fldCharType="begin"/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instrText xml:space="preserve"> MERGEFIELD HOY_LETRAS </w:instrText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fldChar w:fldCharType="separate"/>
            </w:r>
            <w:r w:rsidR="00B86827">
              <w:rPr>
                <w:rFonts w:ascii="Arial" w:eastAsiaTheme="minorHAnsi" w:hAnsi="Arial" w:cs="Arial"/>
                <w:noProof/>
                <w:color w:val="000000"/>
              </w:rPr>
              <w:t>«HOY_LETRAS»</w:t>
            </w:r>
            <w:r w:rsidR="005F429F" w:rsidRPr="001F3D81">
              <w:rPr>
                <w:rFonts w:ascii="Arial" w:eastAsiaTheme="minorHAnsi" w:hAnsi="Arial" w:cs="Arial"/>
                <w:color w:val="000000"/>
              </w:rPr>
              <w:fldChar w:fldCharType="end"/>
            </w:r>
            <w:r w:rsidRPr="001F3D81">
              <w:rPr>
                <w:rFonts w:ascii="Arial" w:eastAsiaTheme="minorHAnsi" w:hAnsi="Arial" w:cs="Arial"/>
                <w:color w:val="000000"/>
              </w:rPr>
              <w:t>.</w:t>
            </w:r>
          </w:p>
          <w:p w14:paraId="1949250B" w14:textId="77777777" w:rsidR="00B551E7" w:rsidRDefault="00B551E7" w:rsidP="00B551E7">
            <w:pPr>
              <w:widowControl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  <w:p w14:paraId="261EC647" w14:textId="77777777" w:rsidR="001F3D81" w:rsidRDefault="001F3D81" w:rsidP="00B551E7">
            <w:pPr>
              <w:widowControl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  <w:p w14:paraId="05A95CE0" w14:textId="77777777" w:rsidR="001F3D81" w:rsidRDefault="001F3D81" w:rsidP="00B551E7">
            <w:pPr>
              <w:widowControl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  <w:p w14:paraId="45FC425D" w14:textId="77777777" w:rsidR="001F3D81" w:rsidRPr="001F3D81" w:rsidRDefault="001F3D81" w:rsidP="00B551E7">
            <w:pPr>
              <w:widowControl/>
              <w:adjustRightInd w:val="0"/>
              <w:rPr>
                <w:rFonts w:ascii="Arial" w:eastAsiaTheme="minorHAnsi" w:hAnsi="Arial" w:cs="Arial"/>
                <w:color w:val="000000"/>
              </w:rPr>
            </w:pPr>
          </w:p>
        </w:tc>
      </w:tr>
    </w:tbl>
    <w:p w14:paraId="75E217CF" w14:textId="597B9FA3" w:rsidR="0087420E" w:rsidRPr="001F3D81" w:rsidRDefault="00B54824" w:rsidP="00CB6B83">
      <w:pPr>
        <w:rPr>
          <w:rFonts w:ascii="Arial" w:hAnsi="Arial" w:cs="Arial"/>
          <w:color w:val="000000"/>
        </w:rPr>
      </w:pPr>
      <w:r w:rsidRPr="001F3D81">
        <w:rPr>
          <w:rFonts w:ascii="Arial" w:hAnsi="Arial" w:cs="Arial"/>
          <w:color w:val="000000"/>
        </w:rPr>
        <w:t>Atentamente,</w:t>
      </w:r>
      <w:r w:rsidR="00A267BC" w:rsidRPr="001F3D81">
        <w:rPr>
          <w:rFonts w:ascii="Arial" w:hAnsi="Arial" w:cs="Arial"/>
          <w:b/>
          <w:bCs/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4C5C7A36" wp14:editId="7ED30203">
            <wp:simplePos x="0" y="0"/>
            <wp:positionH relativeFrom="margin">
              <wp:posOffset>0</wp:posOffset>
            </wp:positionH>
            <wp:positionV relativeFrom="paragraph">
              <wp:posOffset>248920</wp:posOffset>
            </wp:positionV>
            <wp:extent cx="1676400" cy="605790"/>
            <wp:effectExtent l="0" t="0" r="0" b="381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CB100" w14:textId="77777777" w:rsidR="001F3D81" w:rsidRDefault="001F3D81" w:rsidP="0087420E">
      <w:pPr>
        <w:pStyle w:val="Default"/>
        <w:rPr>
          <w:b/>
          <w:bCs/>
          <w:sz w:val="22"/>
          <w:szCs w:val="22"/>
        </w:rPr>
      </w:pPr>
    </w:p>
    <w:p w14:paraId="7DB84C2B" w14:textId="77777777" w:rsidR="0087420E" w:rsidRPr="001F3D81" w:rsidRDefault="0087420E" w:rsidP="0087420E">
      <w:pPr>
        <w:pStyle w:val="Default"/>
        <w:rPr>
          <w:sz w:val="22"/>
          <w:szCs w:val="22"/>
        </w:rPr>
      </w:pPr>
      <w:r w:rsidRPr="001F3D81">
        <w:rPr>
          <w:b/>
          <w:bCs/>
          <w:sz w:val="22"/>
          <w:szCs w:val="22"/>
        </w:rPr>
        <w:t xml:space="preserve">VANESSA WILIEHLS BOHORQUEZ </w:t>
      </w:r>
    </w:p>
    <w:p w14:paraId="224F0416" w14:textId="77A9EEF3" w:rsidR="007579BF" w:rsidRPr="001F3D81" w:rsidRDefault="0087420E" w:rsidP="005F429F">
      <w:pPr>
        <w:pStyle w:val="Default"/>
        <w:rPr>
          <w:sz w:val="22"/>
          <w:szCs w:val="22"/>
        </w:rPr>
      </w:pPr>
      <w:r w:rsidRPr="001F3D81">
        <w:rPr>
          <w:b/>
          <w:bCs/>
          <w:sz w:val="22"/>
          <w:szCs w:val="22"/>
        </w:rPr>
        <w:t>Gerente RRHH Y Desarrollo Organizacional</w:t>
      </w:r>
    </w:p>
    <w:sectPr w:rsidR="007579BF" w:rsidRPr="001F3D81" w:rsidSect="00B5482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EF94A" w14:textId="77777777" w:rsidR="00A93C34" w:rsidRDefault="00A93C34" w:rsidP="003159A5">
      <w:r>
        <w:separator/>
      </w:r>
    </w:p>
  </w:endnote>
  <w:endnote w:type="continuationSeparator" w:id="0">
    <w:p w14:paraId="15C4BD7D" w14:textId="77777777" w:rsidR="00A93C34" w:rsidRDefault="00A93C34" w:rsidP="0031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Trebuchet MS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0D7B8" w14:textId="77777777" w:rsidR="00A93C34" w:rsidRDefault="00A93C34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23E32CE" wp14:editId="172FE2C1">
          <wp:simplePos x="0" y="0"/>
          <wp:positionH relativeFrom="column">
            <wp:posOffset>100965</wp:posOffset>
          </wp:positionH>
          <wp:positionV relativeFrom="paragraph">
            <wp:posOffset>-560070</wp:posOffset>
          </wp:positionV>
          <wp:extent cx="5610225" cy="790575"/>
          <wp:effectExtent l="0" t="0" r="9525" b="952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rso 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4" b="18208"/>
                  <a:stretch/>
                </pic:blipFill>
                <pic:spPr bwMode="auto">
                  <a:xfrm>
                    <a:off x="0" y="0"/>
                    <a:ext cx="561022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E2681" w14:textId="77777777" w:rsidR="00A93C34" w:rsidRDefault="00A93C34" w:rsidP="003159A5">
      <w:r>
        <w:separator/>
      </w:r>
    </w:p>
  </w:footnote>
  <w:footnote w:type="continuationSeparator" w:id="0">
    <w:p w14:paraId="070C783B" w14:textId="77777777" w:rsidR="00A93C34" w:rsidRDefault="00A93C34" w:rsidP="00315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40591" w14:textId="77777777" w:rsidR="00A93C34" w:rsidRDefault="00A93C34" w:rsidP="001D67B4">
    <w:pPr>
      <w:pStyle w:val="Encabezado"/>
      <w:ind w:left="7788"/>
      <w:jc w:val="center"/>
    </w:pPr>
    <w:r>
      <w:rPr>
        <w:rFonts w:ascii="Times New Roman"/>
        <w:noProof/>
        <w:sz w:val="20"/>
        <w:lang w:val="es-ES" w:eastAsia="es-ES"/>
      </w:rPr>
      <w:drawing>
        <wp:inline distT="0" distB="0" distL="0" distR="0" wp14:anchorId="4BBD098B" wp14:editId="2E23E613">
          <wp:extent cx="1785768" cy="134312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85768" cy="134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666178" w14:textId="77777777" w:rsidR="00A93C34" w:rsidRDefault="00A93C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6B35"/>
    <w:multiLevelType w:val="hybridMultilevel"/>
    <w:tmpl w:val="2B585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4B0C"/>
    <w:multiLevelType w:val="hybridMultilevel"/>
    <w:tmpl w:val="F93AA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5BE"/>
    <w:multiLevelType w:val="hybridMultilevel"/>
    <w:tmpl w:val="5C0253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78E4"/>
    <w:multiLevelType w:val="hybridMultilevel"/>
    <w:tmpl w:val="0C128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A3B17"/>
    <w:multiLevelType w:val="hybridMultilevel"/>
    <w:tmpl w:val="590466C6"/>
    <w:lvl w:ilvl="0" w:tplc="0C0A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5" w15:restartNumberingAfterBreak="0">
    <w:nsid w:val="2D8164EB"/>
    <w:multiLevelType w:val="hybridMultilevel"/>
    <w:tmpl w:val="D3A89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35294"/>
    <w:multiLevelType w:val="hybridMultilevel"/>
    <w:tmpl w:val="93C09DA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B113A9"/>
    <w:multiLevelType w:val="hybridMultilevel"/>
    <w:tmpl w:val="9E9438D8"/>
    <w:lvl w:ilvl="0" w:tplc="2AD8F1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63F81"/>
    <w:multiLevelType w:val="hybridMultilevel"/>
    <w:tmpl w:val="76FAA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51241"/>
    <w:multiLevelType w:val="hybridMultilevel"/>
    <w:tmpl w:val="10CA81D4"/>
    <w:lvl w:ilvl="0" w:tplc="4C2CB7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87F42"/>
    <w:multiLevelType w:val="hybridMultilevel"/>
    <w:tmpl w:val="9B28E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D090E"/>
    <w:multiLevelType w:val="hybridMultilevel"/>
    <w:tmpl w:val="2A6820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karina.riveros\Desktop\Certificad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mbinación$`"/>
    <w:dataSource r:id="rId1"/>
    <w:odso>
      <w:udl w:val="Provider=Microsoft.ACE.OLEDB.12.0;User ID=Admin;Data Source=C:\Users\karina.riveros\Desktop\Certificad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mbinación$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type w:val="dbColumn"/>
        <w:name w:val="NOMBRE"/>
        <w:mappedName w:val="Nombre"/>
        <w:column w:val="2"/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type w:val="dbColumn"/>
        <w:name w:val="CARGO"/>
        <w:mappedName w:val="Puesto"/>
        <w:column w:val="6"/>
        <w:lid w:val="es-CO"/>
      </w:fieldMapData>
      <w:fieldMapData>
        <w:type w:val="dbColumn"/>
        <w:name w:val="EMPRESA"/>
        <w:mappedName w:val="Organización"/>
        <w:column w:val="1"/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A5"/>
    <w:rsid w:val="00007BD3"/>
    <w:rsid w:val="0001564D"/>
    <w:rsid w:val="00033F0E"/>
    <w:rsid w:val="000457E3"/>
    <w:rsid w:val="0007285B"/>
    <w:rsid w:val="00073928"/>
    <w:rsid w:val="00073E52"/>
    <w:rsid w:val="000803CF"/>
    <w:rsid w:val="00084C3D"/>
    <w:rsid w:val="000866A2"/>
    <w:rsid w:val="000A49E9"/>
    <w:rsid w:val="000B18E2"/>
    <w:rsid w:val="000B4D02"/>
    <w:rsid w:val="000C75DD"/>
    <w:rsid w:val="000C7F9F"/>
    <w:rsid w:val="000D13E8"/>
    <w:rsid w:val="000D2AA1"/>
    <w:rsid w:val="000D4C5B"/>
    <w:rsid w:val="000E1DAD"/>
    <w:rsid w:val="000E23B8"/>
    <w:rsid w:val="000F6C95"/>
    <w:rsid w:val="0010659C"/>
    <w:rsid w:val="001176E9"/>
    <w:rsid w:val="00135538"/>
    <w:rsid w:val="001356B0"/>
    <w:rsid w:val="001409D3"/>
    <w:rsid w:val="0015109C"/>
    <w:rsid w:val="00162929"/>
    <w:rsid w:val="00165F8A"/>
    <w:rsid w:val="00167414"/>
    <w:rsid w:val="00170831"/>
    <w:rsid w:val="001731DD"/>
    <w:rsid w:val="00180D85"/>
    <w:rsid w:val="0019435B"/>
    <w:rsid w:val="00195AC6"/>
    <w:rsid w:val="001A1B44"/>
    <w:rsid w:val="001A4551"/>
    <w:rsid w:val="001B6E58"/>
    <w:rsid w:val="001C2D9E"/>
    <w:rsid w:val="001C47CA"/>
    <w:rsid w:val="001C68CC"/>
    <w:rsid w:val="001D67B4"/>
    <w:rsid w:val="001F3D81"/>
    <w:rsid w:val="002050CA"/>
    <w:rsid w:val="00223BC8"/>
    <w:rsid w:val="00232356"/>
    <w:rsid w:val="002366C4"/>
    <w:rsid w:val="00250C77"/>
    <w:rsid w:val="0025193A"/>
    <w:rsid w:val="00263BC6"/>
    <w:rsid w:val="00271C39"/>
    <w:rsid w:val="002A0F67"/>
    <w:rsid w:val="002A1E88"/>
    <w:rsid w:val="002C5B3C"/>
    <w:rsid w:val="002C6F4D"/>
    <w:rsid w:val="002D45C9"/>
    <w:rsid w:val="002F23FF"/>
    <w:rsid w:val="002F60CD"/>
    <w:rsid w:val="0030228E"/>
    <w:rsid w:val="003123C1"/>
    <w:rsid w:val="003129D2"/>
    <w:rsid w:val="003159A5"/>
    <w:rsid w:val="003239D4"/>
    <w:rsid w:val="00332A4E"/>
    <w:rsid w:val="00377FE3"/>
    <w:rsid w:val="0038626A"/>
    <w:rsid w:val="003866B5"/>
    <w:rsid w:val="00395ED3"/>
    <w:rsid w:val="003A4AE7"/>
    <w:rsid w:val="003B4062"/>
    <w:rsid w:val="003C1DD8"/>
    <w:rsid w:val="003C4750"/>
    <w:rsid w:val="003D0BCD"/>
    <w:rsid w:val="00410698"/>
    <w:rsid w:val="00412C54"/>
    <w:rsid w:val="00416505"/>
    <w:rsid w:val="004256F2"/>
    <w:rsid w:val="00426936"/>
    <w:rsid w:val="00427F80"/>
    <w:rsid w:val="00431060"/>
    <w:rsid w:val="0044129C"/>
    <w:rsid w:val="00443089"/>
    <w:rsid w:val="00446207"/>
    <w:rsid w:val="004559A3"/>
    <w:rsid w:val="0046014E"/>
    <w:rsid w:val="00462AAA"/>
    <w:rsid w:val="00463AA6"/>
    <w:rsid w:val="00476FC3"/>
    <w:rsid w:val="00482E98"/>
    <w:rsid w:val="00491998"/>
    <w:rsid w:val="00497F7E"/>
    <w:rsid w:val="004A1C49"/>
    <w:rsid w:val="004B7D25"/>
    <w:rsid w:val="004C626A"/>
    <w:rsid w:val="004D5C8E"/>
    <w:rsid w:val="004D7E26"/>
    <w:rsid w:val="004E5EBE"/>
    <w:rsid w:val="004F235B"/>
    <w:rsid w:val="004F5690"/>
    <w:rsid w:val="004F7472"/>
    <w:rsid w:val="00523497"/>
    <w:rsid w:val="00526FC5"/>
    <w:rsid w:val="005270C1"/>
    <w:rsid w:val="005271B0"/>
    <w:rsid w:val="00532ACD"/>
    <w:rsid w:val="00550C40"/>
    <w:rsid w:val="00554329"/>
    <w:rsid w:val="00554CD3"/>
    <w:rsid w:val="00555838"/>
    <w:rsid w:val="00555AA9"/>
    <w:rsid w:val="00556376"/>
    <w:rsid w:val="00571DDE"/>
    <w:rsid w:val="00572B0C"/>
    <w:rsid w:val="00583E07"/>
    <w:rsid w:val="005A3290"/>
    <w:rsid w:val="005A45A1"/>
    <w:rsid w:val="005B2528"/>
    <w:rsid w:val="005B3F9D"/>
    <w:rsid w:val="005D632C"/>
    <w:rsid w:val="005E6E35"/>
    <w:rsid w:val="005F15DF"/>
    <w:rsid w:val="005F2890"/>
    <w:rsid w:val="005F429F"/>
    <w:rsid w:val="005F4E2A"/>
    <w:rsid w:val="00634910"/>
    <w:rsid w:val="00636BD2"/>
    <w:rsid w:val="0064580E"/>
    <w:rsid w:val="0065451A"/>
    <w:rsid w:val="00663319"/>
    <w:rsid w:val="00674D73"/>
    <w:rsid w:val="00675B56"/>
    <w:rsid w:val="00676BDC"/>
    <w:rsid w:val="00677006"/>
    <w:rsid w:val="00683803"/>
    <w:rsid w:val="006A3D73"/>
    <w:rsid w:val="006B0B1B"/>
    <w:rsid w:val="006B1315"/>
    <w:rsid w:val="006B220D"/>
    <w:rsid w:val="006B2C52"/>
    <w:rsid w:val="006C390F"/>
    <w:rsid w:val="006D2D35"/>
    <w:rsid w:val="006D5C76"/>
    <w:rsid w:val="006E3279"/>
    <w:rsid w:val="006F48CD"/>
    <w:rsid w:val="006F5888"/>
    <w:rsid w:val="006F7ABF"/>
    <w:rsid w:val="00704E9C"/>
    <w:rsid w:val="007071C8"/>
    <w:rsid w:val="0071194D"/>
    <w:rsid w:val="00720695"/>
    <w:rsid w:val="00722732"/>
    <w:rsid w:val="00725886"/>
    <w:rsid w:val="0073153B"/>
    <w:rsid w:val="00734635"/>
    <w:rsid w:val="00737968"/>
    <w:rsid w:val="0074095C"/>
    <w:rsid w:val="007436BD"/>
    <w:rsid w:val="0074556B"/>
    <w:rsid w:val="00750A3F"/>
    <w:rsid w:val="00752644"/>
    <w:rsid w:val="007579BF"/>
    <w:rsid w:val="00762766"/>
    <w:rsid w:val="00764A24"/>
    <w:rsid w:val="0077340E"/>
    <w:rsid w:val="007A4641"/>
    <w:rsid w:val="007B0D76"/>
    <w:rsid w:val="007B2BB2"/>
    <w:rsid w:val="007B43FF"/>
    <w:rsid w:val="007B4418"/>
    <w:rsid w:val="007C2C0A"/>
    <w:rsid w:val="007E0AE0"/>
    <w:rsid w:val="007E0E26"/>
    <w:rsid w:val="007F3849"/>
    <w:rsid w:val="00800056"/>
    <w:rsid w:val="00815958"/>
    <w:rsid w:val="00826978"/>
    <w:rsid w:val="008271CB"/>
    <w:rsid w:val="00833EA7"/>
    <w:rsid w:val="00843CC8"/>
    <w:rsid w:val="0085756D"/>
    <w:rsid w:val="00864197"/>
    <w:rsid w:val="0086489C"/>
    <w:rsid w:val="0087420E"/>
    <w:rsid w:val="0088286B"/>
    <w:rsid w:val="008A0090"/>
    <w:rsid w:val="008A2942"/>
    <w:rsid w:val="008A4AAD"/>
    <w:rsid w:val="008B41E4"/>
    <w:rsid w:val="008D0C4F"/>
    <w:rsid w:val="008D5F15"/>
    <w:rsid w:val="008F010A"/>
    <w:rsid w:val="008F3A98"/>
    <w:rsid w:val="009045ED"/>
    <w:rsid w:val="00905FA9"/>
    <w:rsid w:val="00920F1A"/>
    <w:rsid w:val="00922194"/>
    <w:rsid w:val="00933453"/>
    <w:rsid w:val="00937CE9"/>
    <w:rsid w:val="00950740"/>
    <w:rsid w:val="00953863"/>
    <w:rsid w:val="00954AD0"/>
    <w:rsid w:val="009603D2"/>
    <w:rsid w:val="00964019"/>
    <w:rsid w:val="009647F8"/>
    <w:rsid w:val="00970C84"/>
    <w:rsid w:val="00970FF1"/>
    <w:rsid w:val="0098650B"/>
    <w:rsid w:val="009B60D3"/>
    <w:rsid w:val="009C7737"/>
    <w:rsid w:val="009E41A3"/>
    <w:rsid w:val="00A0750E"/>
    <w:rsid w:val="00A11E2B"/>
    <w:rsid w:val="00A14C1A"/>
    <w:rsid w:val="00A267BC"/>
    <w:rsid w:val="00A335A2"/>
    <w:rsid w:val="00A35387"/>
    <w:rsid w:val="00A4550D"/>
    <w:rsid w:val="00A479A5"/>
    <w:rsid w:val="00A71E09"/>
    <w:rsid w:val="00A721F2"/>
    <w:rsid w:val="00A8248A"/>
    <w:rsid w:val="00A93C34"/>
    <w:rsid w:val="00AA6634"/>
    <w:rsid w:val="00AA6EEA"/>
    <w:rsid w:val="00AB439A"/>
    <w:rsid w:val="00AC2A47"/>
    <w:rsid w:val="00AD6EC7"/>
    <w:rsid w:val="00AE2DFF"/>
    <w:rsid w:val="00AF1D5B"/>
    <w:rsid w:val="00B004C9"/>
    <w:rsid w:val="00B2193A"/>
    <w:rsid w:val="00B22E78"/>
    <w:rsid w:val="00B3167A"/>
    <w:rsid w:val="00B31D1C"/>
    <w:rsid w:val="00B5392B"/>
    <w:rsid w:val="00B54824"/>
    <w:rsid w:val="00B551E7"/>
    <w:rsid w:val="00B57467"/>
    <w:rsid w:val="00B6557E"/>
    <w:rsid w:val="00B7071E"/>
    <w:rsid w:val="00B80F2C"/>
    <w:rsid w:val="00B86827"/>
    <w:rsid w:val="00B90580"/>
    <w:rsid w:val="00B93080"/>
    <w:rsid w:val="00BA6816"/>
    <w:rsid w:val="00BB1D3D"/>
    <w:rsid w:val="00BC421E"/>
    <w:rsid w:val="00BC427F"/>
    <w:rsid w:val="00BD4070"/>
    <w:rsid w:val="00BD57B0"/>
    <w:rsid w:val="00BF76EC"/>
    <w:rsid w:val="00C01DF5"/>
    <w:rsid w:val="00C30E37"/>
    <w:rsid w:val="00C31DAF"/>
    <w:rsid w:val="00C41346"/>
    <w:rsid w:val="00C45720"/>
    <w:rsid w:val="00C46499"/>
    <w:rsid w:val="00C572F1"/>
    <w:rsid w:val="00C63816"/>
    <w:rsid w:val="00C76356"/>
    <w:rsid w:val="00C76426"/>
    <w:rsid w:val="00C765CD"/>
    <w:rsid w:val="00C828A6"/>
    <w:rsid w:val="00C87923"/>
    <w:rsid w:val="00CB6B83"/>
    <w:rsid w:val="00CC4BA2"/>
    <w:rsid w:val="00CC7409"/>
    <w:rsid w:val="00CD6DD9"/>
    <w:rsid w:val="00CF0F35"/>
    <w:rsid w:val="00D0445E"/>
    <w:rsid w:val="00D076CE"/>
    <w:rsid w:val="00D24A46"/>
    <w:rsid w:val="00D37B23"/>
    <w:rsid w:val="00D44F17"/>
    <w:rsid w:val="00D465F0"/>
    <w:rsid w:val="00D534EE"/>
    <w:rsid w:val="00D84EEC"/>
    <w:rsid w:val="00D95855"/>
    <w:rsid w:val="00D96C3B"/>
    <w:rsid w:val="00DA1FA4"/>
    <w:rsid w:val="00DA48BB"/>
    <w:rsid w:val="00DC0879"/>
    <w:rsid w:val="00DC7073"/>
    <w:rsid w:val="00DE0DD7"/>
    <w:rsid w:val="00DF16B0"/>
    <w:rsid w:val="00E00054"/>
    <w:rsid w:val="00E036B5"/>
    <w:rsid w:val="00E03AC2"/>
    <w:rsid w:val="00E05766"/>
    <w:rsid w:val="00E076F2"/>
    <w:rsid w:val="00E12A98"/>
    <w:rsid w:val="00E174BD"/>
    <w:rsid w:val="00E34B2A"/>
    <w:rsid w:val="00E4795C"/>
    <w:rsid w:val="00E85C82"/>
    <w:rsid w:val="00E860E9"/>
    <w:rsid w:val="00EA2CA6"/>
    <w:rsid w:val="00EB3538"/>
    <w:rsid w:val="00EC30AA"/>
    <w:rsid w:val="00ED3F0D"/>
    <w:rsid w:val="00EF0641"/>
    <w:rsid w:val="00EF7BA5"/>
    <w:rsid w:val="00F00D48"/>
    <w:rsid w:val="00F042A2"/>
    <w:rsid w:val="00F06F93"/>
    <w:rsid w:val="00F06FA6"/>
    <w:rsid w:val="00F230A0"/>
    <w:rsid w:val="00F26EC0"/>
    <w:rsid w:val="00F472D3"/>
    <w:rsid w:val="00F502A9"/>
    <w:rsid w:val="00F51AF4"/>
    <w:rsid w:val="00F5760C"/>
    <w:rsid w:val="00F80B3D"/>
    <w:rsid w:val="00FA7FB3"/>
    <w:rsid w:val="00FD071D"/>
    <w:rsid w:val="00FE083A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20A998"/>
  <w15:docId w15:val="{8837950A-2E60-46EA-A70F-EB0850C7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721F2"/>
    <w:rPr>
      <w:rFonts w:ascii="Avenir Next" w:eastAsia="Avenir Next" w:hAnsi="Avenir Next" w:cs="Avenir Next"/>
    </w:rPr>
  </w:style>
  <w:style w:type="paragraph" w:styleId="Ttulo1">
    <w:name w:val="heading 1"/>
    <w:basedOn w:val="Normal"/>
    <w:next w:val="Normal"/>
    <w:link w:val="Ttulo1Car"/>
    <w:uiPriority w:val="9"/>
    <w:qFormat/>
    <w:rsid w:val="00A14C1A"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721F2"/>
  </w:style>
  <w:style w:type="paragraph" w:styleId="Textoindependiente">
    <w:name w:val="Body Text"/>
    <w:basedOn w:val="Normal"/>
    <w:link w:val="TextoindependienteCar"/>
    <w:uiPriority w:val="1"/>
    <w:qFormat/>
    <w:rsid w:val="00A721F2"/>
    <w:rPr>
      <w:i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721F2"/>
    <w:rPr>
      <w:rFonts w:ascii="Avenir Next" w:eastAsia="Avenir Next" w:hAnsi="Avenir Next" w:cs="Avenir Next"/>
      <w:i/>
      <w:sz w:val="14"/>
      <w:szCs w:val="14"/>
    </w:rPr>
  </w:style>
  <w:style w:type="paragraph" w:styleId="Prrafodelista">
    <w:name w:val="List Paragraph"/>
    <w:basedOn w:val="Normal"/>
    <w:uiPriority w:val="1"/>
    <w:qFormat/>
    <w:rsid w:val="00A721F2"/>
  </w:style>
  <w:style w:type="paragraph" w:styleId="Encabezado">
    <w:name w:val="header"/>
    <w:basedOn w:val="Normal"/>
    <w:link w:val="EncabezadoCar"/>
    <w:uiPriority w:val="99"/>
    <w:unhideWhenUsed/>
    <w:rsid w:val="003159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59A5"/>
    <w:rPr>
      <w:rFonts w:ascii="Avenir Next" w:eastAsia="Avenir Next" w:hAnsi="Avenir Next" w:cs="Avenir Next"/>
    </w:rPr>
  </w:style>
  <w:style w:type="paragraph" w:styleId="Piedepgina">
    <w:name w:val="footer"/>
    <w:basedOn w:val="Normal"/>
    <w:link w:val="PiedepginaCar"/>
    <w:uiPriority w:val="99"/>
    <w:unhideWhenUsed/>
    <w:rsid w:val="003159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9A5"/>
    <w:rPr>
      <w:rFonts w:ascii="Avenir Next" w:eastAsia="Avenir Next" w:hAnsi="Avenir Next" w:cs="Avenir Next"/>
    </w:rPr>
  </w:style>
  <w:style w:type="paragraph" w:styleId="Sinespaciado">
    <w:name w:val="No Spacing"/>
    <w:uiPriority w:val="1"/>
    <w:qFormat/>
    <w:rsid w:val="00D44F17"/>
    <w:pPr>
      <w:widowControl/>
      <w:autoSpaceDE/>
      <w:autoSpaceDN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0C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C84"/>
    <w:rPr>
      <w:rFonts w:ascii="Tahoma" w:eastAsia="Avenir Next" w:hAnsi="Tahoma" w:cs="Tahoma"/>
      <w:sz w:val="16"/>
      <w:szCs w:val="16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6489C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lang w:val="es-ES"/>
    </w:rPr>
  </w:style>
  <w:style w:type="character" w:customStyle="1" w:styleId="SaludoCar">
    <w:name w:val="Saludo Car"/>
    <w:basedOn w:val="Fuentedeprrafopredeter"/>
    <w:link w:val="Saludo"/>
    <w:uiPriority w:val="99"/>
    <w:rsid w:val="0086489C"/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14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14C1A"/>
    <w:pPr>
      <w:widowControl/>
      <w:autoSpaceDE/>
      <w:autoSpaceDN/>
      <w:spacing w:after="120"/>
      <w:ind w:left="283"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14C1A"/>
    <w:rPr>
      <w:rFonts w:eastAsiaTheme="minorEastAsia"/>
      <w:sz w:val="24"/>
      <w:szCs w:val="24"/>
      <w:lang w:val="es-ES_tradnl" w:eastAsia="es-ES"/>
    </w:rPr>
  </w:style>
  <w:style w:type="paragraph" w:customStyle="1" w:styleId="Default">
    <w:name w:val="Default"/>
    <w:rsid w:val="003A4AE7"/>
    <w:pPr>
      <w:widowControl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3A4AE7"/>
    <w:pPr>
      <w:widowControl/>
      <w:autoSpaceDE/>
      <w:autoSpaceDN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22E78"/>
    <w:pPr>
      <w:widowControl/>
      <w:autoSpaceDE/>
      <w:autoSpaceDN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karina.riveros\Desktop\Certificados.xlsx" TargetMode="External"/><Relationship Id="rId1" Type="http://schemas.openxmlformats.org/officeDocument/2006/relationships/mailMergeSource" Target="file:///C:\Users\karina.riveros\Desktop\Certificado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71EE-893A-4201-BDD1-1107211A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Troconis</dc:creator>
  <cp:lastModifiedBy>Karina Riveros</cp:lastModifiedBy>
  <cp:revision>2</cp:revision>
  <cp:lastPrinted>2019-11-16T15:18:00Z</cp:lastPrinted>
  <dcterms:created xsi:type="dcterms:W3CDTF">2021-03-10T23:43:00Z</dcterms:created>
  <dcterms:modified xsi:type="dcterms:W3CDTF">2021-03-10T23:43:00Z</dcterms:modified>
</cp:coreProperties>
</file>